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35ca945db0442c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32A02" w:rsidR="00726C66" w:rsidP="00032A02" w:rsidRDefault="00726C66" w14:paraId="21D71D85" w14:textId="77777777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:rsidRPr="00032A02" w:rsidR="00726C66" w:rsidP="00032A02" w:rsidRDefault="00726C66" w14:paraId="54943AE7" w14:textId="4229ACF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223562">
        <w:rPr>
          <w:rStyle w:val="Pogrubienie"/>
          <w:rFonts w:ascii="Fira Sans" w:hAnsi="Fira Sans"/>
          <w:b/>
          <w:i/>
          <w:sz w:val="19"/>
          <w:szCs w:val="19"/>
        </w:rPr>
        <w:t xml:space="preserve"> W 2021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:rsidRPr="00726C66" w:rsidR="00726C66" w:rsidP="00032A02" w:rsidRDefault="00726C66" w14:paraId="55A4839D" w14:textId="77777777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:rsidRPr="00726C66" w:rsidR="00726C66" w:rsidP="00726C66" w:rsidRDefault="00726C66" w14:paraId="2359F3C1" w14:textId="77777777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4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970"/>
        <w:gridCol w:w="1705"/>
        <w:gridCol w:w="1812"/>
        <w:gridCol w:w="2504"/>
      </w:tblGrid>
      <w:tr w:rsidRPr="00411F6C" w:rsidR="00411F6C" w:rsidTr="004341F8" w14:paraId="0EECF4A1" w14:textId="77777777">
        <w:trPr>
          <w:trHeight w:val="1041"/>
        </w:trPr>
        <w:tc>
          <w:tcPr>
            <w:tcW w:w="344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411F6C" w:rsidP="00411F6C" w:rsidRDefault="00411F6C" w14:paraId="4CE90529" w14:textId="77777777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Nazwa badanie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411F6C" w:rsidP="00411F6C" w:rsidRDefault="00411F6C" w14:paraId="2277CBC4" w14:textId="77777777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70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411F6C" w:rsidP="00411F6C" w:rsidRDefault="00321291" w14:paraId="68D0D7D2" w14:textId="676F570F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ermin </w:t>
            </w:r>
            <w:r w:rsidRPr="00411F6C" w:rsid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411F6C" w:rsidP="00411F6C" w:rsidRDefault="00321291" w14:paraId="2EF48748" w14:textId="76DE4C50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Imię i nazwisko k</w:t>
            </w:r>
            <w:r w:rsidRPr="00411F6C" w:rsid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ordynator</w:t>
            </w: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11F6C" w:rsidR="00411F6C" w:rsidP="00411F6C" w:rsidRDefault="00321291" w14:paraId="75F68F86" w14:textId="082C813A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Pr="00411F6C" w:rsid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Pr="00411F6C" w:rsidR="00B84E4D" w:rsidTr="004341F8" w14:paraId="68C20B6E" w14:textId="77777777">
        <w:trPr>
          <w:trHeight w:val="706"/>
        </w:trPr>
        <w:tc>
          <w:tcPr>
            <w:tcW w:w="34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B84E4D" w:rsidP="00411F6C" w:rsidRDefault="000A483B" w14:paraId="33717C29" w14:textId="72F9881B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budżetów gospodarstw d</w:t>
            </w:r>
            <w:r w:rsidRPr="006829DF" w:rsidR="00B84E4D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B84E4D" w:rsidP="004341F8" w:rsidRDefault="00B84E4D" w14:paraId="23B5092A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7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B84E4D" w:rsidP="004341F8" w:rsidRDefault="00223562" w14:paraId="732D42AF" w14:textId="51A16BAC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1F6C" w:rsidR="00B84E4D" w:rsidP="00411F6C" w:rsidRDefault="00B84E4D" w14:paraId="2A6416C8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2504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341F8" w:rsidR="00B84E4D" w:rsidP="00411F6C" w:rsidRDefault="00223562" w14:paraId="5CCABD03" w14:textId="17E0ED0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>D.Wlodarczyk@stat.gov.pl</w:t>
            </w:r>
          </w:p>
        </w:tc>
      </w:tr>
      <w:tr w:rsidRPr="00411F6C" w:rsidR="001115CC" w:rsidTr="004341F8" w14:paraId="4072969E" w14:textId="77777777">
        <w:trPr>
          <w:trHeight w:val="701"/>
        </w:trPr>
        <w:tc>
          <w:tcPr>
            <w:tcW w:w="34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115CC" w:rsidP="00411F6C" w:rsidRDefault="001115CC" w14:paraId="20B6EA74" w14:textId="060F96C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1115CC" w:rsidP="004341F8" w:rsidRDefault="001115CC" w14:paraId="244D1BAA" w14:textId="397CDB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7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23562" w:rsidR="001115CC" w:rsidP="004341F8" w:rsidRDefault="00223562" w14:paraId="3D2B1316" w14:textId="38B03E44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8.09</w:t>
            </w:r>
            <w:r w:rsidRPr="00223562" w:rsidR="001115CC">
              <w:rPr>
                <w:rFonts w:ascii="Fira Sans" w:hAnsi="Fira Sans"/>
                <w:i/>
                <w:iCs/>
                <w:sz w:val="19"/>
                <w:szCs w:val="19"/>
              </w:rPr>
              <w:t>-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0.10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1F6C" w:rsidR="001115CC" w:rsidP="00411F6C" w:rsidRDefault="001115CC" w14:paraId="38881406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4341F8" w:rsidR="001115CC" w:rsidP="00411F6C" w:rsidRDefault="001115CC" w14:paraId="57750CA2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B84E4D" w:rsidTr="004341F8" w14:paraId="6784988E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829DF" w:rsidR="00B84E4D" w:rsidP="00411F6C" w:rsidRDefault="000A483B" w14:paraId="773D7803" w14:textId="2144ED6D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Kondycja gospodarstw d</w:t>
            </w:r>
            <w:r w:rsidRPr="006829DF" w:rsidR="00B84E4D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B84E4D" w:rsidP="004341F8" w:rsidRDefault="00B84E4D" w14:paraId="0C32115D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B84E4D" w:rsidP="004341F8" w:rsidRDefault="00223562" w14:paraId="77D0E371" w14:textId="3E5CCA9A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B84E4D" w:rsidP="00411F6C" w:rsidRDefault="00B84E4D" w14:paraId="23B24AE8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B84E4D" w:rsidP="00411F6C" w:rsidRDefault="00B84E4D" w14:paraId="09F06CA4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435D23" w:rsidTr="004341F8" w14:paraId="2CC8A0F2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435D23" w:rsidP="00411F6C" w:rsidRDefault="000A483B" w14:paraId="64DD7CA4" w14:textId="3A274491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a</w:t>
            </w:r>
            <w:r w:rsidRPr="006829DF" w:rsidR="00435D23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ktywności </w:t>
            </w: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ekonomicznej l</w:t>
            </w:r>
            <w:r w:rsidRPr="006829DF" w:rsidR="00435D23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dności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435D23" w:rsidP="004341F8" w:rsidRDefault="00435D23" w14:paraId="20037F7D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435D23" w:rsidP="004341F8" w:rsidRDefault="00223562" w14:paraId="413EA511" w14:textId="7A292646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1F6C" w:rsidR="00435D23" w:rsidP="00411F6C" w:rsidRDefault="00435D23" w14:paraId="1B4F6208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2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341F8" w:rsidR="00435D23" w:rsidP="00411F6C" w:rsidRDefault="00223562" w14:paraId="4F70931D" w14:textId="0EE9E24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 xml:space="preserve">I.Filipowska@stat.gov.pl   </w:t>
            </w:r>
          </w:p>
        </w:tc>
      </w:tr>
      <w:tr w:rsidRPr="00411F6C" w:rsidR="00435D23" w:rsidTr="004341F8" w14:paraId="4617D238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829DF" w:rsidR="00435D23" w:rsidP="00411F6C" w:rsidRDefault="00584B58" w14:paraId="27D31C7D" w14:textId="583B6E4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Sytuacja na rynku pracy migrantów i ich potomków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435D23" w:rsidP="004341F8" w:rsidRDefault="00223562" w14:paraId="68F8A034" w14:textId="5AA65D49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ZD-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435D23" w:rsidP="004341F8" w:rsidRDefault="00584B58" w14:paraId="2526DEF5" w14:textId="3FE5B972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sz w:val="19"/>
                <w:szCs w:val="19"/>
              </w:rPr>
              <w:t>I kwartał 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435D23" w:rsidP="00411F6C" w:rsidRDefault="00435D23" w14:paraId="5F441E57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435D23" w:rsidP="00411F6C" w:rsidRDefault="00435D23" w14:paraId="534CD86E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18117AE8" w14:textId="77777777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5B2C4B31" w14:textId="113D50C0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4D4D8BEA" w14:textId="220A9CCF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32FD662D" w14:textId="287E08D9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3E45A1D7" w14:textId="7ABF2D6D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2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105E989D" w14:textId="133EA5E3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D.Pietrusz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Pr="00411F6C" w:rsidR="00223562" w:rsidTr="004341F8" w14:paraId="7101088A" w14:textId="77777777">
        <w:trPr>
          <w:trHeight w:val="448"/>
        </w:trPr>
        <w:tc>
          <w:tcPr>
            <w:tcW w:w="3444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223562" w:rsidRDefault="00223562" w14:paraId="71A4CEC6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5A9D807B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6756E6F1" w14:textId="012DB74E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0BE699D9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28A8DBB2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63755BB3" w14:textId="77777777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</w:tcPr>
          <w:p w:rsidRPr="006829DF" w:rsidR="00223562" w:rsidP="00223562" w:rsidRDefault="00223562" w14:paraId="70D457F5" w14:textId="23C0779A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29DF" w:rsidR="00223562" w:rsidP="004341F8" w:rsidRDefault="00223562" w14:paraId="1D3F4552" w14:textId="29B91109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23562" w:rsidR="00223562" w:rsidP="004341F8" w:rsidRDefault="00223562" w14:paraId="1F53233F" w14:textId="2BC0A282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1F6C" w:rsidR="00223562" w:rsidP="00223562" w:rsidRDefault="00223562" w14:paraId="537BF42A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4341F8" w:rsidR="00223562" w:rsidP="00223562" w:rsidRDefault="00223562" w14:paraId="5552C5A6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00941198" w14:textId="77777777">
        <w:trPr>
          <w:trHeight w:val="448"/>
        </w:trPr>
        <w:tc>
          <w:tcPr>
            <w:tcW w:w="3444" w:type="dxa"/>
            <w:vMerge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29DF" w:rsidR="00223562" w:rsidP="00223562" w:rsidRDefault="00223562" w14:paraId="79EDA929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29DF" w:rsidR="00223562" w:rsidP="004341F8" w:rsidRDefault="00223562" w14:paraId="2D7F70C6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23562" w:rsidR="00223562" w:rsidP="004341F8" w:rsidRDefault="00223562" w14:paraId="0D161E8B" w14:textId="30E9A07F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1F6C" w:rsidR="00223562" w:rsidP="00223562" w:rsidRDefault="00223562" w14:paraId="249E8055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4341F8" w:rsidR="00223562" w:rsidP="00223562" w:rsidRDefault="00223562" w14:paraId="6FADFB71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14D08848" w14:textId="77777777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5B3E9116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0A50E7E4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5CDCC2B5" w14:textId="3DAB217C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29.01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1C269264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0ECACABE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48BEA600" w14:textId="77777777">
        <w:trPr>
          <w:trHeight w:val="448"/>
        </w:trPr>
        <w:tc>
          <w:tcPr>
            <w:tcW w:w="3444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223562" w:rsidRDefault="00223562" w14:paraId="1F0900E9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37749A73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0F560346" w14:textId="5A0E5663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30.07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71C85192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2CEE3046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53944F69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4088C020" w14:textId="5E6CDAF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593F6636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7041169B" w14:textId="4C59E7B5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7.09-30.11.2021</w:t>
            </w:r>
          </w:p>
        </w:tc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23562" w:rsidP="00223562" w:rsidRDefault="00223562" w14:paraId="5078643A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 xml:space="preserve">Barbara </w:t>
            </w:r>
          </w:p>
          <w:p w:rsidRPr="00411F6C" w:rsidR="00223562" w:rsidP="00223562" w:rsidRDefault="00223562" w14:paraId="0C0D3538" w14:textId="35A9F2B1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2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341F8" w:rsidR="00223562" w:rsidP="00223562" w:rsidRDefault="00223562" w14:paraId="71BF5106" w14:textId="68D8331D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B.Jakobczak-Wojcik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Pr="00411F6C" w:rsidR="00223562" w:rsidTr="004341F8" w14:paraId="5F122AEC" w14:textId="77777777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7BB74F46" w14:textId="024382E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mieszkańców Polski (rezydentów) w Podróżach</w:t>
            </w:r>
            <w:bookmarkStart w:name="_GoBack" w:id="0"/>
            <w:bookmarkEnd w:id="0"/>
          </w:p>
        </w:tc>
        <w:tc>
          <w:tcPr>
            <w:tcW w:w="9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4269325B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58BDA5B3" w14:textId="14F0F3AD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.01 - 20.01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7E8A994B" w14:textId="4136055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2627C736" w14:textId="57C28796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698B5B87" w14:textId="77777777">
        <w:trPr>
          <w:trHeight w:val="448"/>
        </w:trPr>
        <w:tc>
          <w:tcPr>
            <w:tcW w:w="3444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223562" w:rsidRDefault="00223562" w14:paraId="57058470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09B69B53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3D718270" w14:textId="55B38A1B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4 - 20.04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46A5E0DF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64B0B136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57676D99" w14:textId="77777777">
        <w:trPr>
          <w:trHeight w:val="448"/>
        </w:trPr>
        <w:tc>
          <w:tcPr>
            <w:tcW w:w="3444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223562" w:rsidRDefault="00223562" w14:paraId="22432E00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06487551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24C96A90" w14:textId="43590C5A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7 - 20.07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5E09CA63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38A61B05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34964AD9" w14:textId="77777777">
        <w:trPr>
          <w:trHeight w:val="448"/>
        </w:trPr>
        <w:tc>
          <w:tcPr>
            <w:tcW w:w="3444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223562" w:rsidRDefault="00223562" w14:paraId="35E47E2B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19C90D91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511A3443" w14:textId="6CECDE15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10 - 20.10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7553DE34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341F8" w:rsidR="00223562" w:rsidP="00223562" w:rsidRDefault="00223562" w14:paraId="2D80785D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0D5061EB" w14:textId="77777777">
        <w:trPr>
          <w:trHeight w:val="448"/>
        </w:trPr>
        <w:tc>
          <w:tcPr>
            <w:tcW w:w="34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04C2301E" w14:textId="77777777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28BC94BD" w14:textId="11DF3A4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</w:p>
        </w:tc>
        <w:tc>
          <w:tcPr>
            <w:tcW w:w="1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65A2E615" w14:textId="3BD76D00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1F6C" w:rsidR="00223562" w:rsidP="00223562" w:rsidRDefault="00223562" w14:paraId="3561A226" w14:textId="7814F520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341F8" w:rsidR="00223562" w:rsidP="00223562" w:rsidRDefault="00223562" w14:paraId="7D966291" w14:textId="5CB9F4C4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5ABEC4B4" w14:textId="77777777">
        <w:trPr>
          <w:trHeight w:val="448"/>
        </w:trPr>
        <w:tc>
          <w:tcPr>
            <w:tcW w:w="34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6829DF" w:rsidR="00223562" w:rsidP="00223562" w:rsidRDefault="00223562" w14:paraId="74250A5A" w14:textId="7467D8A3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:rsidRPr="006829DF" w:rsidR="00223562" w:rsidP="004341F8" w:rsidRDefault="00223562" w14:paraId="4C0B142F" w14:textId="4EEED395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23562" w:rsidR="00223562" w:rsidP="004341F8" w:rsidRDefault="00223562" w14:paraId="601221B8" w14:textId="131F0FCB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01.04-31.05.2021</w:t>
            </w:r>
          </w:p>
        </w:tc>
        <w:tc>
          <w:tcPr>
            <w:tcW w:w="1812" w:type="dxa"/>
            <w:vMerge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1F6C" w:rsidR="00223562" w:rsidP="00223562" w:rsidRDefault="00223562" w14:paraId="32A47719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4341F8" w:rsidR="00223562" w:rsidP="00223562" w:rsidRDefault="00223562" w14:paraId="6A79B918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Pr="00411F6C" w:rsidR="00223562" w:rsidTr="004341F8" w14:paraId="13080014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5FC936FB" w14:textId="2CE2AE9E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detalicznych 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454F2761" w14:textId="777777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08A6992C" w14:textId="0B4A2C77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1F6C" w:rsidR="00223562" w:rsidP="00223562" w:rsidRDefault="00223562" w14:paraId="7A4ED3CB" w14:textId="7716F43F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2504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341F8" w:rsidR="00223562" w:rsidP="00223562" w:rsidRDefault="00223562" w14:paraId="3D201665" w14:textId="6F4ACB7F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K.Geb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Pr="00411F6C" w:rsidR="00223562" w:rsidTr="004341F8" w14:paraId="1FD08AF5" w14:textId="77777777">
        <w:trPr>
          <w:trHeight w:val="448"/>
        </w:trPr>
        <w:tc>
          <w:tcPr>
            <w:tcW w:w="34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829DF" w:rsidR="00223562" w:rsidP="00223562" w:rsidRDefault="00223562" w14:paraId="34F7BB82" w14:textId="18B22ACF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targowisk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29DF" w:rsidR="00223562" w:rsidP="004341F8" w:rsidRDefault="00223562" w14:paraId="1EE14591" w14:textId="516FA41A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23562" w:rsidR="00223562" w:rsidP="004341F8" w:rsidRDefault="00223562" w14:paraId="43368F43" w14:textId="6F2B1C50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1F22D109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11F6C" w:rsidR="00223562" w:rsidP="00223562" w:rsidRDefault="00223562" w14:paraId="15BA1BFE" w14:textId="77777777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</w:tbl>
    <w:p w:rsidRPr="00726C66" w:rsidR="00726C66" w:rsidP="00032A02" w:rsidRDefault="00726C66" w14:paraId="1E6FAEE0" w14:textId="77777777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Pr="00726C66" w:rsid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BD82" w14:textId="77777777" w:rsidR="006D7F9D" w:rsidRDefault="006D7F9D" w:rsidP="00962A42">
      <w:r>
        <w:separator/>
      </w:r>
    </w:p>
  </w:endnote>
  <w:endnote w:type="continuationSeparator" w:id="0">
    <w:p w14:paraId="6F892794" w14:textId="77777777" w:rsidR="006D7F9D" w:rsidRDefault="006D7F9D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F9C2" w14:textId="77777777" w:rsidR="006D7F9D" w:rsidRDefault="006D7F9D" w:rsidP="00962A42">
      <w:r>
        <w:separator/>
      </w:r>
    </w:p>
  </w:footnote>
  <w:footnote w:type="continuationSeparator" w:id="0">
    <w:p w14:paraId="5CCAEEEC" w14:textId="77777777" w:rsidR="006D7F9D" w:rsidRDefault="006D7F9D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gawlikr</Osoba>
    <NazwaPliku xmlns="8C029B3F-2CC4-4A59-AF0D-A90575FA3373">wykaz realizowanych badań ankietowych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ED7D-1EED-4103-B52C-9ABDAA428D1C}"/>
</file>

<file path=customXml/itemProps2.xml><?xml version="1.0" encoding="utf-8"?>
<ds:datastoreItem xmlns:ds="http://schemas.openxmlformats.org/officeDocument/2006/customXml" ds:itemID="{580B476D-E93A-4B52-B79F-963185FAC39E}"/>
</file>

<file path=customXml/itemProps3.xml><?xml version="1.0" encoding="utf-8"?>
<ds:datastoreItem xmlns:ds="http://schemas.openxmlformats.org/officeDocument/2006/customXml" ds:itemID="{A8588063-8DC3-485A-BB70-BC04CAC06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limont Joanna</cp:lastModifiedBy>
  <cp:revision>4</cp:revision>
  <cp:lastPrinted>2021-01-04T09:45:00Z</cp:lastPrinted>
  <dcterms:created xsi:type="dcterms:W3CDTF">2021-01-04T09:55:00Z</dcterms:created>
  <dcterms:modified xsi:type="dcterms:W3CDTF">2021-0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KRK-WO.5073.1.2021.1</vt:lpwstr>
  </property>
  <property fmtid="{D5CDD505-2E9C-101B-9397-08002B2CF9AE}" pid="3" name="UNPPisma">
    <vt:lpwstr>2021-00834</vt:lpwstr>
  </property>
  <property fmtid="{D5CDD505-2E9C-101B-9397-08002B2CF9AE}" pid="4" name="ZnakSprawy">
    <vt:lpwstr>KRK-WO.5073.1.2021</vt:lpwstr>
  </property>
  <property fmtid="{D5CDD505-2E9C-101B-9397-08002B2CF9AE}" pid="5" name="ZnakSprawyPrzedPrzeniesieniem">
    <vt:lpwstr/>
  </property>
  <property fmtid="{D5CDD505-2E9C-101B-9397-08002B2CF9AE}" pid="6" name="Autor">
    <vt:lpwstr>Gawlik Ryszard</vt:lpwstr>
  </property>
  <property fmtid="{D5CDD505-2E9C-101B-9397-08002B2CF9AE}" pid="7" name="AutorInicjaly">
    <vt:lpwstr>RG</vt:lpwstr>
  </property>
  <property fmtid="{D5CDD505-2E9C-101B-9397-08002B2CF9AE}" pid="8" name="AutorNrTelefonu">
    <vt:lpwstr>12 33 49 862</vt:lpwstr>
  </property>
  <property fmtid="{D5CDD505-2E9C-101B-9397-08002B2CF9AE}" pid="9" name="Stanowisko">
    <vt:lpwstr>główny specjalista</vt:lpwstr>
  </property>
  <property fmtid="{D5CDD505-2E9C-101B-9397-08002B2CF9AE}" pid="10" name="OpisPisma">
    <vt:lpwstr>promocja badań ankietowych</vt:lpwstr>
  </property>
  <property fmtid="{D5CDD505-2E9C-101B-9397-08002B2CF9AE}" pid="11" name="Komorka">
    <vt:lpwstr>Dyrektor US Kraków</vt:lpwstr>
  </property>
  <property fmtid="{D5CDD505-2E9C-101B-9397-08002B2CF9AE}" pid="12" name="KodKomorki">
    <vt:lpwstr>DYR-KRK</vt:lpwstr>
  </property>
  <property fmtid="{D5CDD505-2E9C-101B-9397-08002B2CF9AE}" pid="13" name="AktualnaData">
    <vt:lpwstr>2021-01-05</vt:lpwstr>
  </property>
  <property fmtid="{D5CDD505-2E9C-101B-9397-08002B2CF9AE}" pid="14" name="Wydzial">
    <vt:lpwstr>Wydział Organizacji</vt:lpwstr>
  </property>
  <property fmtid="{D5CDD505-2E9C-101B-9397-08002B2CF9AE}" pid="15" name="KodWydzialu">
    <vt:lpwstr>WO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ĄD GMINY W MUCHARZU</vt:lpwstr>
  </property>
  <property fmtid="{D5CDD505-2E9C-101B-9397-08002B2CF9AE}" pid="24" name="adresOddzial">
    <vt:lpwstr/>
  </property>
  <property fmtid="{D5CDD505-2E9C-101B-9397-08002B2CF9AE}" pid="25" name="adresUlica">
    <vt:lpwstr>MUCHARZ</vt:lpwstr>
  </property>
  <property fmtid="{D5CDD505-2E9C-101B-9397-08002B2CF9AE}" pid="26" name="adresTypUlicy">
    <vt:lpwstr/>
  </property>
  <property fmtid="{D5CDD505-2E9C-101B-9397-08002B2CF9AE}" pid="27" name="adresNrDomu">
    <vt:lpwstr>226</vt:lpwstr>
  </property>
  <property fmtid="{D5CDD505-2E9C-101B-9397-08002B2CF9AE}" pid="28" name="adresNrLokalu">
    <vt:lpwstr/>
  </property>
  <property fmtid="{D5CDD505-2E9C-101B-9397-08002B2CF9AE}" pid="29" name="adresKodPocztowy">
    <vt:lpwstr>34-106</vt:lpwstr>
  </property>
  <property fmtid="{D5CDD505-2E9C-101B-9397-08002B2CF9AE}" pid="30" name="adresMiejscowosc">
    <vt:lpwstr>MUCHARZ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adresaciDW">
    <vt:lpwstr>URZĄD GMINY W LIMANOWEJ</vt:lpwstr>
  </property>
  <property fmtid="{D5CDD505-2E9C-101B-9397-08002B2CF9AE}" pid="35" name="adresaciDW2">
    <vt:lpwstr>URZĄD GMINY W LIMANOWEJ, MATKI BOSKIEJ BOLESNEJ 18, 34-600 LIMANOWA;  </vt:lpwstr>
  </property>
  <property fmtid="{D5CDD505-2E9C-101B-9397-08002B2CF9AE}" pid="36" name="KodKreskowy">
    <vt:lpwstr/>
  </property>
  <property fmtid="{D5CDD505-2E9C-101B-9397-08002B2CF9AE}" pid="37" name="TrescPisma">
    <vt:lpwstr/>
  </property>
</Properties>
</file>